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000B1" w14:textId="2B0DFD04" w:rsidR="000D2064" w:rsidRPr="000F32CC" w:rsidRDefault="005456A9" w:rsidP="00220F78">
      <w:pPr>
        <w:rPr>
          <w:color w:val="1F3864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B6DAAF" wp14:editId="77978372">
                <wp:simplePos x="0" y="0"/>
                <wp:positionH relativeFrom="column">
                  <wp:posOffset>-430198</wp:posOffset>
                </wp:positionH>
                <wp:positionV relativeFrom="paragraph">
                  <wp:posOffset>1849728</wp:posOffset>
                </wp:positionV>
                <wp:extent cx="3432810" cy="1751965"/>
                <wp:effectExtent l="0" t="0" r="0" b="635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175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2CB1A5" w14:textId="448FC0F9" w:rsidR="00020548" w:rsidRPr="00AB5A36" w:rsidRDefault="008A0F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B5A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４歳児５歳児合同でゲルニカ制作をしました！</w:t>
                            </w:r>
                          </w:p>
                          <w:p w14:paraId="59EAD95C" w14:textId="71C2A58F" w:rsidR="008A0F37" w:rsidRPr="00AB5A36" w:rsidRDefault="008A0F3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</w:pPr>
                            <w:r w:rsidRPr="00AB5A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制作に当たっての導入の場面で『</w:t>
                            </w:r>
                            <w:r w:rsidRPr="00AB5A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平和ってどういう事なのかなぁ？</w:t>
                            </w:r>
                            <w:r w:rsidRPr="00AB5A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』という保育者の問いかけに『</w:t>
                            </w:r>
                            <w:r w:rsidRPr="00AB5A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世界の人が幸せってこと</w:t>
                            </w:r>
                            <w:r w:rsidRPr="00AB5A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』『</w:t>
                            </w:r>
                            <w:r w:rsidRPr="00AB5A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自由ってこと</w:t>
                            </w:r>
                            <w:r w:rsidRPr="00AB5A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』という子どもの言葉に職員一同、心を打たれ</w:t>
                            </w:r>
                            <w:r w:rsidR="00F2177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AB5A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大人顔負けの素敵な発想に、心が温かくなり</w:t>
                            </w:r>
                            <w:r w:rsidR="00F2177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ました。</w:t>
                            </w:r>
                            <w:r w:rsidRPr="00AB5A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こんな素敵な考え方が出来る子ども達を誇りに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6DA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33.85pt;margin-top:145.65pt;width:270.3pt;height:13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" filled="f" stroked="f" strokeweight=".5pt">
                <v:textbox inset="5.85pt,.7pt,5.85pt,.7pt">
                  <w:txbxContent>
                    <w:p w14:paraId="192CB1A5" w14:textId="448FC0F9" w:rsidR="00020548" w:rsidRPr="00AB5A36" w:rsidRDefault="008A0F3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B5A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４歳児５歳児合同でゲルニカ制作をしました！</w:t>
                      </w:r>
                    </w:p>
                    <w:p w14:paraId="59EAD95C" w14:textId="71C2A58F" w:rsidR="008A0F37" w:rsidRPr="00AB5A36" w:rsidRDefault="008A0F37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 w:rsidRPr="00AB5A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制作に当たっての導入の場面で『</w:t>
                      </w:r>
                      <w:r w:rsidRPr="00AB5A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平和ってどういう事なのかなぁ？</w:t>
                      </w:r>
                      <w:r w:rsidRPr="00AB5A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』という保育者の問いかけに『</w:t>
                      </w:r>
                      <w:r w:rsidRPr="00AB5A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世界の人が幸せってこと</w:t>
                      </w:r>
                      <w:r w:rsidRPr="00AB5A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』『</w:t>
                      </w:r>
                      <w:r w:rsidRPr="00AB5A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自由ってこと</w:t>
                      </w:r>
                      <w:r w:rsidRPr="00AB5A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』という子どもの言葉に職員一同、心を打たれ</w:t>
                      </w:r>
                      <w:r w:rsidR="00F2177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Pr="00AB5A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大人顔負けの素敵な発想に、心が温かくなり</w:t>
                      </w:r>
                      <w:r w:rsidR="00F2177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ました。</w:t>
                      </w:r>
                      <w:r w:rsidRPr="00AB5A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こんな素敵な考え方が出来る子ども達を誇りに思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F19">
        <w:rPr>
          <w:rFonts w:hint="eastAsia"/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5C584C" wp14:editId="2857CAAE">
                <wp:simplePos x="0" y="0"/>
                <wp:positionH relativeFrom="column">
                  <wp:posOffset>4381721</wp:posOffset>
                </wp:positionH>
                <wp:positionV relativeFrom="paragraph">
                  <wp:posOffset>4749855</wp:posOffset>
                </wp:positionV>
                <wp:extent cx="1992519" cy="1534602"/>
                <wp:effectExtent l="0" t="0" r="8255" b="889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19" cy="1534602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78C0F" id="正方形/長方形 16" o:spid="_x0000_s1026" style="position:absolute;left:0;text-align:left;margin-left:345pt;margin-top:374pt;width:156.9pt;height:120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" stroked="f" strokeweight="1pt">
                <v:fill r:id="rId8" o:title="" recolor="t" rotate="t" type="frame"/>
              </v:rect>
            </w:pict>
          </mc:Fallback>
        </mc:AlternateContent>
      </w:r>
      <w:r w:rsidR="00F64F19">
        <w:rPr>
          <w:rFonts w:hint="eastAsia"/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7D5A890B" wp14:editId="1E94FAB1">
                <wp:simplePos x="0" y="0"/>
                <wp:positionH relativeFrom="page">
                  <wp:align>left</wp:align>
                </wp:positionH>
                <wp:positionV relativeFrom="paragraph">
                  <wp:posOffset>4023718</wp:posOffset>
                </wp:positionV>
                <wp:extent cx="1908313" cy="1327288"/>
                <wp:effectExtent l="0" t="0" r="0" b="63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1327288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1BB20" id="正方形/長方形 5" o:spid="_x0000_s1026" style="position:absolute;left:0;text-align:left;margin-left:0;margin-top:316.85pt;width:150.25pt;height:104.5pt;z-index:25163980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" stroked="f" strokeweight="1pt">
                <v:fill r:id="rId10" o:title="" recolor="t" rotate="t" type="frame"/>
                <w10:wrap anchorx="page"/>
              </v:rect>
            </w:pict>
          </mc:Fallback>
        </mc:AlternateContent>
      </w:r>
      <w:r w:rsidR="00F64F19">
        <w:rPr>
          <w:rFonts w:hint="eastAsia"/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40AF29" wp14:editId="0D894E40">
                <wp:simplePos x="0" y="0"/>
                <wp:positionH relativeFrom="page">
                  <wp:posOffset>787179</wp:posOffset>
                </wp:positionH>
                <wp:positionV relativeFrom="paragraph">
                  <wp:posOffset>5283448</wp:posOffset>
                </wp:positionV>
                <wp:extent cx="2043209" cy="1327454"/>
                <wp:effectExtent l="0" t="0" r="0" b="63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209" cy="1327454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29E3C" id="正方形/長方形 7" o:spid="_x0000_s1026" style="position:absolute;left:0;text-align:left;margin-left:62pt;margin-top:416pt;width:160.9pt;height:104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" stroked="f" strokeweight="1pt">
                <v:fill r:id="rId12" o:title="" recolor="t" rotate="t" type="frame"/>
                <w10:wrap anchorx="page"/>
              </v:rect>
            </w:pict>
          </mc:Fallback>
        </mc:AlternateContent>
      </w:r>
      <w:r w:rsidR="00F64F19">
        <w:rPr>
          <w:rFonts w:hint="eastAsia"/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FD7148" wp14:editId="7EC65132">
                <wp:simplePos x="0" y="0"/>
                <wp:positionH relativeFrom="page">
                  <wp:posOffset>3323645</wp:posOffset>
                </wp:positionH>
                <wp:positionV relativeFrom="paragraph">
                  <wp:posOffset>5275497</wp:posOffset>
                </wp:positionV>
                <wp:extent cx="1963227" cy="1335819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227" cy="1335819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6145E" id="正方形/長方形 8" o:spid="_x0000_s1026" style="position:absolute;left:0;text-align:left;margin-left:261.7pt;margin-top:415.4pt;width:154.6pt;height:105.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" stroked="f" strokeweight="1pt">
                <v:fill r:id="rId14" o:title="" recolor="t" rotate="t" type="frame"/>
                <w10:wrap anchorx="page"/>
              </v:rect>
            </w:pict>
          </mc:Fallback>
        </mc:AlternateContent>
      </w:r>
      <w:r w:rsidR="00F64F19">
        <w:rPr>
          <w:rFonts w:hint="eastAsia"/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674FD9" wp14:editId="4D0E63D1">
                <wp:simplePos x="0" y="0"/>
                <wp:positionH relativeFrom="column">
                  <wp:posOffset>795268</wp:posOffset>
                </wp:positionH>
                <wp:positionV relativeFrom="paragraph">
                  <wp:posOffset>4029765</wp:posOffset>
                </wp:positionV>
                <wp:extent cx="1873250" cy="124777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24777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B32EF" id="正方形/長方形 13" o:spid="_x0000_s1026" style="position:absolute;left:0;text-align:left;margin-left:62.6pt;margin-top:317.3pt;width:147.5pt;height:9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" stroked="f" strokeweight="1pt">
                <v:fill r:id="rId16" o:title="" recolor="t" rotate="t" type="frame"/>
              </v:rect>
            </w:pict>
          </mc:Fallback>
        </mc:AlternateContent>
      </w:r>
      <w:r w:rsidR="00F64F19">
        <w:rPr>
          <w:rFonts w:hint="eastAsia"/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BB0477" wp14:editId="0A461168">
                <wp:simplePos x="0" y="0"/>
                <wp:positionH relativeFrom="column">
                  <wp:posOffset>2678430</wp:posOffset>
                </wp:positionH>
                <wp:positionV relativeFrom="paragraph">
                  <wp:posOffset>4106379</wp:posOffset>
                </wp:positionV>
                <wp:extent cx="1873250" cy="1247775"/>
                <wp:effectExtent l="0" t="0" r="0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247775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BBB2" id="正方形/長方形 15" o:spid="_x0000_s1026" style="position:absolute;left:0;text-align:left;margin-left:210.9pt;margin-top:323.35pt;width:147.5pt;height:9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" stroked="f" strokeweight="1pt">
                <v:fill r:id="rId18" o:title="" recolor="t" rotate="t" type="frame"/>
              </v:rect>
            </w:pict>
          </mc:Fallback>
        </mc:AlternateContent>
      </w:r>
      <w:r w:rsidR="003212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D6240" wp14:editId="77357383">
                <wp:simplePos x="0" y="0"/>
                <wp:positionH relativeFrom="margin">
                  <wp:posOffset>-1270</wp:posOffset>
                </wp:positionH>
                <wp:positionV relativeFrom="paragraph">
                  <wp:posOffset>3752547</wp:posOffset>
                </wp:positionV>
                <wp:extent cx="5397500" cy="301625"/>
                <wp:effectExtent l="0" t="0" r="0" b="3175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151490" w14:textId="007B074A" w:rsidR="00A15B88" w:rsidRPr="00F21777" w:rsidRDefault="008A0F37" w:rsidP="00376C45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17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カラーテープをチョキチョキぺったん。ペンで色付け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6240" id="テキスト ボックス 14" o:spid="_x0000_s1027" type="#_x0000_t202" style="position:absolute;left:0;text-align:left;margin-left:-.1pt;margin-top:295.5pt;width:42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" filled="f" stroked="f" strokeweight=".5pt">
                <v:textbox inset="5.85pt,.7pt,5.85pt,.7pt">
                  <w:txbxContent>
                    <w:p w14:paraId="5D151490" w14:textId="007B074A" w:rsidR="00A15B88" w:rsidRPr="00F21777" w:rsidRDefault="008A0F37" w:rsidP="00376C45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217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カラーテープをチョキチョキぺったん。ペンで色付け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282">
        <w:rPr>
          <w:noProof/>
          <w:color w:val="000000" w:themeColor="text1"/>
        </w:rPr>
        <w:drawing>
          <wp:anchor distT="0" distB="0" distL="114300" distR="114300" simplePos="0" relativeHeight="251715584" behindDoc="0" locked="0" layoutInCell="1" allowOverlap="1" wp14:anchorId="6E8731FB" wp14:editId="33F6EA1B">
            <wp:simplePos x="0" y="0"/>
            <wp:positionH relativeFrom="column">
              <wp:posOffset>5481900</wp:posOffset>
            </wp:positionH>
            <wp:positionV relativeFrom="paragraph">
              <wp:posOffset>3519695</wp:posOffset>
            </wp:positionV>
            <wp:extent cx="375285" cy="269875"/>
            <wp:effectExtent l="0" t="0" r="571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見出しアイコン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82">
        <w:rPr>
          <w:rFonts w:hint="eastAsia"/>
          <w:noProof/>
          <w:color w:val="1F3864" w:themeColor="accent1" w:themeShade="80"/>
        </w:rPr>
        <w:drawing>
          <wp:anchor distT="0" distB="0" distL="114300" distR="114300" simplePos="0" relativeHeight="251714560" behindDoc="0" locked="0" layoutInCell="1" allowOverlap="1" wp14:anchorId="32A83E59" wp14:editId="39F991BB">
            <wp:simplePos x="0" y="0"/>
            <wp:positionH relativeFrom="page">
              <wp:posOffset>4253948</wp:posOffset>
            </wp:positionH>
            <wp:positionV relativeFrom="paragraph">
              <wp:posOffset>1784875</wp:posOffset>
            </wp:positionV>
            <wp:extent cx="2480807" cy="1860751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547" cy="187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2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56787" wp14:editId="607424E5">
                <wp:simplePos x="0" y="0"/>
                <wp:positionH relativeFrom="column">
                  <wp:posOffset>-70844</wp:posOffset>
                </wp:positionH>
                <wp:positionV relativeFrom="paragraph">
                  <wp:posOffset>6642487</wp:posOffset>
                </wp:positionV>
                <wp:extent cx="5430520" cy="1669415"/>
                <wp:effectExtent l="0" t="0" r="0" b="6985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520" cy="166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2D7D57" w14:textId="144DEBE8" w:rsidR="006C34E4" w:rsidRPr="00F21777" w:rsidRDefault="00F21777" w:rsidP="00C054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F217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F217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>葉っぱやしずく、花の形のブロック</w:t>
                            </w:r>
                            <w:r w:rsidR="00142F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の中から好きな形</w:t>
                            </w:r>
                            <w:r w:rsidRPr="00F217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を選び</w:t>
                            </w:r>
                            <w:r w:rsidR="00142F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、色々なカラーのテープを好きな形に切って自由に貼りました。そ</w:t>
                            </w:r>
                            <w:r w:rsidR="003212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の上から、</w:t>
                            </w:r>
                            <w:r w:rsidR="00142F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ペンで</w:t>
                            </w:r>
                            <w:r w:rsidR="003212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ダイナミックに</w:t>
                            </w:r>
                            <w:r w:rsidR="00142F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描いたり塗ったり。どれも個性が光る</w:t>
                            </w:r>
                            <w:r w:rsidR="003212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>作品が出来上がり、一人一人の思いが詰まっているのが感じられ、すごく素敵でした。この一人一人の作品がみんなの作品と合わさり、さらに、他府県のくじら保育園の友達の作品と合わさり、一つの大きなゲルニカとなります。海、大地、自然、くじら…。子ども達の思う一人一人の『平和』が、どんな形となって完成するのか、みんなで楽しみにしています</w:t>
                            </w:r>
                            <w:r w:rsidR="00D65D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6787" id="テキスト ボックス 23" o:spid="_x0000_s1028" type="#_x0000_t202" style="position:absolute;left:0;text-align:left;margin-left:-5.6pt;margin-top:523.05pt;width:427.6pt;height:13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" filled="f" stroked="f" strokeweight=".5pt">
                <v:textbox inset="5.85pt,.7pt,5.85pt,.7pt">
                  <w:txbxContent>
                    <w:p w14:paraId="262D7D57" w14:textId="144DEBE8" w:rsidR="006C34E4" w:rsidRPr="00F21777" w:rsidRDefault="00F21777" w:rsidP="00C0549F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F217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 xml:space="preserve">　</w:t>
                      </w:r>
                      <w:r w:rsidRPr="00F217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>葉っぱやしずく、花の形のブロック</w:t>
                      </w:r>
                      <w:r w:rsidR="00142F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>の中から好きな形</w:t>
                      </w:r>
                      <w:r w:rsidRPr="00F217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>を選び</w:t>
                      </w:r>
                      <w:r w:rsidR="00142F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>、色々なカラーのテープを好きな形に切って自由に貼りました。そ</w:t>
                      </w:r>
                      <w:r w:rsidR="003212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>の上から、</w:t>
                      </w:r>
                      <w:r w:rsidR="00142F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>ペンで</w:t>
                      </w:r>
                      <w:r w:rsidR="003212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>ダイナミックに</w:t>
                      </w:r>
                      <w:r w:rsidR="00142F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>描いたり塗ったり。どれも個性が光る</w:t>
                      </w:r>
                      <w:r w:rsidR="003212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>作品が出来上がり、一人一人の思いが詰まっているのが感じられ、すごく素敵でした。この一人一人の作品がみんなの作品と合わさり、さらに、他府県のくじら保育園の友達の作品と合わさり、一つの大きなゲルニカとなります。海、大地、自然、くじら…。子ども達の思う一人一人の『平和』が、どんな形となって完成するのか、みんなで楽しみにしています</w:t>
                      </w:r>
                      <w:r w:rsidR="00D65D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>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2E7">
        <w:rPr>
          <w:noProof/>
          <w:color w:val="000000" w:themeColor="text1"/>
        </w:rPr>
        <w:drawing>
          <wp:anchor distT="0" distB="0" distL="114300" distR="114300" simplePos="0" relativeHeight="251716608" behindDoc="0" locked="0" layoutInCell="1" allowOverlap="1" wp14:anchorId="52CC95F3" wp14:editId="5FECEF98">
            <wp:simplePos x="0" y="0"/>
            <wp:positionH relativeFrom="column">
              <wp:posOffset>3053080</wp:posOffset>
            </wp:positionH>
            <wp:positionV relativeFrom="paragraph">
              <wp:posOffset>1682115</wp:posOffset>
            </wp:positionV>
            <wp:extent cx="375285" cy="269875"/>
            <wp:effectExtent l="0" t="0" r="571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見出しアイコン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DF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F7428B" wp14:editId="4593AE6A">
                <wp:simplePos x="0" y="0"/>
                <wp:positionH relativeFrom="margin">
                  <wp:align>left</wp:align>
                </wp:positionH>
                <wp:positionV relativeFrom="paragraph">
                  <wp:posOffset>1444625</wp:posOffset>
                </wp:positionV>
                <wp:extent cx="5554980" cy="34290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7300D4" w14:textId="42DAFBF5" w:rsidR="00F10A19" w:rsidRPr="00F21777" w:rsidRDefault="00760DFE" w:rsidP="00760DFE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217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くじらチームそらチームで、ゲルニカ制作したよ</w:t>
                            </w:r>
                            <w:r w:rsidR="00AB5A36" w:rsidRPr="00F217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428B" id="テキスト ボックス 10" o:spid="_x0000_s1029" type="#_x0000_t202" style="position:absolute;left:0;text-align:left;margin-left:0;margin-top:113.75pt;width:437.4pt;height:27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" filled="f" stroked="f" strokeweight=".5pt">
                <v:textbox inset="5.85pt,.7pt,5.85pt,.7pt">
                  <w:txbxContent>
                    <w:p w14:paraId="5B7300D4" w14:textId="42DAFBF5" w:rsidR="00F10A19" w:rsidRPr="00F21777" w:rsidRDefault="00760DFE" w:rsidP="00760DFE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217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くじらチームそらチームで、ゲルニカ制作したよ</w:t>
                      </w:r>
                      <w:r w:rsidR="00AB5A36" w:rsidRPr="00F217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52DC" w:rsidRPr="00220F78">
        <w:rPr>
          <w:rFonts w:hint="eastAsia"/>
          <w:noProof/>
          <w:color w:val="1F3864" w:themeColor="accent1" w:themeShade="80"/>
        </w:rPr>
        <w:drawing>
          <wp:anchor distT="0" distB="0" distL="114300" distR="114300" simplePos="0" relativeHeight="251644928" behindDoc="0" locked="0" layoutInCell="1" allowOverlap="1" wp14:anchorId="09072866" wp14:editId="72A576F7">
            <wp:simplePos x="0" y="0"/>
            <wp:positionH relativeFrom="column">
              <wp:posOffset>323792</wp:posOffset>
            </wp:positionH>
            <wp:positionV relativeFrom="paragraph">
              <wp:posOffset>5977</wp:posOffset>
            </wp:positionV>
            <wp:extent cx="1316990" cy="1132894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cced8fb521a25714c55e00a17683bef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132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2DC" w:rsidRPr="00220F78">
        <w:rPr>
          <w:rFonts w:hint="eastAsia"/>
          <w:noProof/>
          <w:color w:val="1F3864" w:themeColor="accent1" w:themeShade="80"/>
        </w:rPr>
        <w:drawing>
          <wp:anchor distT="0" distB="0" distL="114300" distR="114300" simplePos="0" relativeHeight="251643904" behindDoc="0" locked="0" layoutInCell="1" allowOverlap="1" wp14:anchorId="50D1DE7C" wp14:editId="142BAE45">
            <wp:simplePos x="0" y="0"/>
            <wp:positionH relativeFrom="column">
              <wp:posOffset>1514821</wp:posOffset>
            </wp:positionH>
            <wp:positionV relativeFrom="paragraph">
              <wp:posOffset>180975</wp:posOffset>
            </wp:positionV>
            <wp:extent cx="3594735" cy="1016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くじらメモリー_ロゴ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47">
        <w:rPr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04F2F317" wp14:editId="7B5E1888">
                <wp:simplePos x="0" y="0"/>
                <wp:positionH relativeFrom="column">
                  <wp:posOffset>-1070610</wp:posOffset>
                </wp:positionH>
                <wp:positionV relativeFrom="paragraph">
                  <wp:posOffset>-251460</wp:posOffset>
                </wp:positionV>
                <wp:extent cx="7545705" cy="1675130"/>
                <wp:effectExtent l="0" t="0" r="0" b="12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167513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E3ECFF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52617" id="正方形/長方形 9" o:spid="_x0000_s1026" style="position:absolute;left:0;text-align:left;margin-left:-84.3pt;margin-top:-19.8pt;width:594.15pt;height:131.9pt;z-index:2516418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" fillcolor="#e3ecff" stroked="f" strokeweight="1pt">
                <v:fill r:id="rId23" o:title="" color2="white [3212]" type="pattern"/>
              </v:rect>
            </w:pict>
          </mc:Fallback>
        </mc:AlternateContent>
      </w:r>
      <w:r w:rsidR="0002311C">
        <w:rPr>
          <w:rFonts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549BC4" wp14:editId="18B5E5BE">
                <wp:simplePos x="0" y="0"/>
                <wp:positionH relativeFrom="column">
                  <wp:posOffset>3175</wp:posOffset>
                </wp:positionH>
                <wp:positionV relativeFrom="paragraph">
                  <wp:posOffset>3755049</wp:posOffset>
                </wp:positionV>
                <wp:extent cx="5321935" cy="0"/>
                <wp:effectExtent l="0" t="0" r="0" b="1270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93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6749E" id="直線コネクタ 39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95.65pt" to="419.3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" strokecolor="#b4c6e7 [1300]" strokeweight=".5pt">
                <v:stroke dashstyle="dash" joinstyle="miter"/>
              </v:line>
            </w:pict>
          </mc:Fallback>
        </mc:AlternateContent>
      </w:r>
      <w:r w:rsidR="000D2064">
        <w:rPr>
          <w:noProof/>
        </w:rPr>
        <w:t xml:space="preserve"> </w:t>
      </w:r>
    </w:p>
    <w:sectPr w:rsidR="000D2064" w:rsidRPr="000F32CC" w:rsidSect="00EF5095">
      <w:headerReference w:type="default" r:id="rId24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82678" w14:textId="77777777" w:rsidR="005818C1" w:rsidRDefault="005818C1" w:rsidP="003B1C49">
      <w:r>
        <w:separator/>
      </w:r>
    </w:p>
  </w:endnote>
  <w:endnote w:type="continuationSeparator" w:id="0">
    <w:p w14:paraId="54BC38F6" w14:textId="77777777" w:rsidR="005818C1" w:rsidRDefault="005818C1" w:rsidP="003B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69E19" w14:textId="77777777" w:rsidR="005818C1" w:rsidRDefault="005818C1" w:rsidP="003B1C49">
      <w:r>
        <w:separator/>
      </w:r>
    </w:p>
  </w:footnote>
  <w:footnote w:type="continuationSeparator" w:id="0">
    <w:p w14:paraId="227B96A1" w14:textId="77777777" w:rsidR="005818C1" w:rsidRDefault="005818C1" w:rsidP="003B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B8C0" w14:textId="77777777" w:rsidR="004F7A08" w:rsidRDefault="004F7A0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7B912" wp14:editId="1D5A30B1">
              <wp:simplePos x="0" y="0"/>
              <wp:positionH relativeFrom="margin">
                <wp:align>right</wp:align>
              </wp:positionH>
              <wp:positionV relativeFrom="paragraph">
                <wp:posOffset>-52705</wp:posOffset>
              </wp:positionV>
              <wp:extent cx="5530215" cy="426720"/>
              <wp:effectExtent l="0" t="0" r="0" b="0"/>
              <wp:wrapSquare wrapText="bothSides"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0215" cy="426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8FA913" w14:textId="4D23B232" w:rsidR="00760DFE" w:rsidRDefault="00340EAF" w:rsidP="00760DFE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令和</w:t>
                          </w:r>
                          <w:r w:rsidR="00760DFE">
                            <w:rPr>
                              <w:rFonts w:hint="eastAsia"/>
                              <w:color w:val="000000" w:themeColor="text1"/>
                            </w:rPr>
                            <w:t>2</w:t>
                          </w:r>
                          <w:r w:rsidR="004F7A08" w:rsidRPr="00F10A19">
                            <w:rPr>
                              <w:rFonts w:hint="eastAsia"/>
                              <w:color w:val="000000" w:themeColor="text1"/>
                            </w:rPr>
                            <w:t>年</w:t>
                          </w:r>
                          <w:r w:rsidR="00760DFE">
                            <w:rPr>
                              <w:rFonts w:hint="eastAsia"/>
                              <w:color w:val="000000" w:themeColor="text1"/>
                            </w:rPr>
                            <w:t>9</w:t>
                          </w:r>
                          <w:r w:rsidR="004F7A08" w:rsidRPr="00F10A19">
                            <w:rPr>
                              <w:rFonts w:hint="eastAsia"/>
                              <w:color w:val="000000" w:themeColor="text1"/>
                            </w:rPr>
                            <w:t>月</w:t>
                          </w:r>
                          <w:r w:rsidR="00020548">
                            <w:rPr>
                              <w:rFonts w:hint="eastAsia"/>
                              <w:color w:val="000000" w:themeColor="text1"/>
                            </w:rPr>
                            <w:t>2</w:t>
                          </w:r>
                          <w:r w:rsidR="00D65D71">
                            <w:rPr>
                              <w:color w:val="000000" w:themeColor="text1"/>
                            </w:rPr>
                            <w:t>5</w:t>
                          </w:r>
                          <w:r w:rsidR="004F7A08" w:rsidRPr="00F10A19">
                            <w:rPr>
                              <w:rFonts w:hint="eastAsia"/>
                              <w:color w:val="000000" w:themeColor="text1"/>
                            </w:rPr>
                            <w:t>日　担当：</w:t>
                          </w:r>
                          <w:r w:rsidR="00760DFE">
                            <w:rPr>
                              <w:rFonts w:hint="eastAsia"/>
                              <w:color w:val="000000" w:themeColor="text1"/>
                            </w:rPr>
                            <w:t>谷口さやか</w:t>
                          </w:r>
                        </w:p>
                        <w:p w14:paraId="7280E7C5" w14:textId="3429041D" w:rsidR="004F7A08" w:rsidRPr="00F10A19" w:rsidRDefault="004F7A08" w:rsidP="00760DFE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F10A19"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 w:rsidRPr="00F10A19">
                            <w:rPr>
                              <w:rFonts w:hint="eastAsia"/>
                              <w:color w:val="000000" w:themeColor="text1"/>
                            </w:rPr>
                            <w:t>発行：</w:t>
                          </w:r>
                          <w:r w:rsidR="006B5396">
                            <w:rPr>
                              <w:rFonts w:hint="eastAsia"/>
                              <w:color w:val="000000" w:themeColor="text1"/>
                            </w:rPr>
                            <w:t>栗東くじら保育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7B912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30" type="#_x0000_t202" style="position:absolute;left:0;text-align:left;margin-left:384.25pt;margin-top:-4.15pt;width:435.45pt;height:3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" filled="f" stroked="f" strokeweight=".5pt">
              <v:textbox inset="5.85pt,.7pt,5.85pt,.7pt">
                <w:txbxContent>
                  <w:p w14:paraId="248FA913" w14:textId="4D23B232" w:rsidR="00760DFE" w:rsidRDefault="00340EAF" w:rsidP="00760DFE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令和</w:t>
                    </w:r>
                    <w:r w:rsidR="00760DFE">
                      <w:rPr>
                        <w:rFonts w:hint="eastAsia"/>
                        <w:color w:val="000000" w:themeColor="text1"/>
                      </w:rPr>
                      <w:t>2</w:t>
                    </w:r>
                    <w:r w:rsidR="004F7A08" w:rsidRPr="00F10A19">
                      <w:rPr>
                        <w:rFonts w:hint="eastAsia"/>
                        <w:color w:val="000000" w:themeColor="text1"/>
                      </w:rPr>
                      <w:t>年</w:t>
                    </w:r>
                    <w:r w:rsidR="00760DFE">
                      <w:rPr>
                        <w:rFonts w:hint="eastAsia"/>
                        <w:color w:val="000000" w:themeColor="text1"/>
                      </w:rPr>
                      <w:t>9</w:t>
                    </w:r>
                    <w:r w:rsidR="004F7A08" w:rsidRPr="00F10A19">
                      <w:rPr>
                        <w:rFonts w:hint="eastAsia"/>
                        <w:color w:val="000000" w:themeColor="text1"/>
                      </w:rPr>
                      <w:t>月</w:t>
                    </w:r>
                    <w:r w:rsidR="00020548">
                      <w:rPr>
                        <w:rFonts w:hint="eastAsia"/>
                        <w:color w:val="000000" w:themeColor="text1"/>
                      </w:rPr>
                      <w:t>2</w:t>
                    </w:r>
                    <w:r w:rsidR="00D65D71">
                      <w:rPr>
                        <w:color w:val="000000" w:themeColor="text1"/>
                      </w:rPr>
                      <w:t>5</w:t>
                    </w:r>
                    <w:r w:rsidR="004F7A08" w:rsidRPr="00F10A19">
                      <w:rPr>
                        <w:rFonts w:hint="eastAsia"/>
                        <w:color w:val="000000" w:themeColor="text1"/>
                      </w:rPr>
                      <w:t>日　担当：</w:t>
                    </w:r>
                    <w:r w:rsidR="00760DFE">
                      <w:rPr>
                        <w:rFonts w:hint="eastAsia"/>
                        <w:color w:val="000000" w:themeColor="text1"/>
                      </w:rPr>
                      <w:t>谷口さやか</w:t>
                    </w:r>
                  </w:p>
                  <w:p w14:paraId="7280E7C5" w14:textId="3429041D" w:rsidR="004F7A08" w:rsidRPr="00F10A19" w:rsidRDefault="004F7A08" w:rsidP="00760DFE">
                    <w:pPr>
                      <w:jc w:val="right"/>
                      <w:rPr>
                        <w:color w:val="000000" w:themeColor="text1"/>
                      </w:rPr>
                    </w:pPr>
                    <w:r w:rsidRPr="00F10A19"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 w:rsidRPr="00F10A19">
                      <w:rPr>
                        <w:rFonts w:hint="eastAsia"/>
                        <w:color w:val="000000" w:themeColor="text1"/>
                      </w:rPr>
                      <w:t>発行：</w:t>
                    </w:r>
                    <w:r w:rsidR="006B5396">
                      <w:rPr>
                        <w:rFonts w:hint="eastAsia"/>
                        <w:color w:val="000000" w:themeColor="text1"/>
                      </w:rPr>
                      <w:t>栗東くじら保育園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A0"/>
    <w:rsid w:val="0001765A"/>
    <w:rsid w:val="00020548"/>
    <w:rsid w:val="0002311C"/>
    <w:rsid w:val="00051C47"/>
    <w:rsid w:val="000608C0"/>
    <w:rsid w:val="000963CC"/>
    <w:rsid w:val="000D2064"/>
    <w:rsid w:val="000E53CE"/>
    <w:rsid w:val="000E7DF9"/>
    <w:rsid w:val="000F32CC"/>
    <w:rsid w:val="00104875"/>
    <w:rsid w:val="00142FC0"/>
    <w:rsid w:val="00157D66"/>
    <w:rsid w:val="00163EC2"/>
    <w:rsid w:val="001713BC"/>
    <w:rsid w:val="00173C03"/>
    <w:rsid w:val="00185602"/>
    <w:rsid w:val="001D0869"/>
    <w:rsid w:val="001E007A"/>
    <w:rsid w:val="001E4A4E"/>
    <w:rsid w:val="001F3AE3"/>
    <w:rsid w:val="00220F78"/>
    <w:rsid w:val="00271B2E"/>
    <w:rsid w:val="00276487"/>
    <w:rsid w:val="002D745B"/>
    <w:rsid w:val="00321282"/>
    <w:rsid w:val="00340EAF"/>
    <w:rsid w:val="00371869"/>
    <w:rsid w:val="00376C45"/>
    <w:rsid w:val="003B1C49"/>
    <w:rsid w:val="003D2493"/>
    <w:rsid w:val="003E6038"/>
    <w:rsid w:val="003F7D2D"/>
    <w:rsid w:val="00412E3E"/>
    <w:rsid w:val="00465D80"/>
    <w:rsid w:val="004A1BA5"/>
    <w:rsid w:val="004C00A2"/>
    <w:rsid w:val="004F7A08"/>
    <w:rsid w:val="00523EF0"/>
    <w:rsid w:val="005456A9"/>
    <w:rsid w:val="0057156A"/>
    <w:rsid w:val="005772FF"/>
    <w:rsid w:val="005818C1"/>
    <w:rsid w:val="0058284D"/>
    <w:rsid w:val="005A002A"/>
    <w:rsid w:val="0064021B"/>
    <w:rsid w:val="00662E54"/>
    <w:rsid w:val="006B5396"/>
    <w:rsid w:val="006C34E4"/>
    <w:rsid w:val="006E02DE"/>
    <w:rsid w:val="006F3261"/>
    <w:rsid w:val="006F7F8D"/>
    <w:rsid w:val="00760DFE"/>
    <w:rsid w:val="007728F0"/>
    <w:rsid w:val="007763E7"/>
    <w:rsid w:val="00792257"/>
    <w:rsid w:val="007960FB"/>
    <w:rsid w:val="007B3676"/>
    <w:rsid w:val="008007A0"/>
    <w:rsid w:val="00854591"/>
    <w:rsid w:val="008863E9"/>
    <w:rsid w:val="008A0F37"/>
    <w:rsid w:val="009034F8"/>
    <w:rsid w:val="009D1A5F"/>
    <w:rsid w:val="00A15B88"/>
    <w:rsid w:val="00A93440"/>
    <w:rsid w:val="00AB5A36"/>
    <w:rsid w:val="00AE2ECD"/>
    <w:rsid w:val="00B253B4"/>
    <w:rsid w:val="00B52943"/>
    <w:rsid w:val="00B71C8C"/>
    <w:rsid w:val="00B951B7"/>
    <w:rsid w:val="00BB0641"/>
    <w:rsid w:val="00C0549F"/>
    <w:rsid w:val="00C11324"/>
    <w:rsid w:val="00CD133C"/>
    <w:rsid w:val="00CE3467"/>
    <w:rsid w:val="00D43D1B"/>
    <w:rsid w:val="00D5667E"/>
    <w:rsid w:val="00D65D71"/>
    <w:rsid w:val="00D729C6"/>
    <w:rsid w:val="00D83B80"/>
    <w:rsid w:val="00DF42E7"/>
    <w:rsid w:val="00E125FF"/>
    <w:rsid w:val="00E47726"/>
    <w:rsid w:val="00E72075"/>
    <w:rsid w:val="00E82714"/>
    <w:rsid w:val="00EF5095"/>
    <w:rsid w:val="00F10A19"/>
    <w:rsid w:val="00F21777"/>
    <w:rsid w:val="00F64F19"/>
    <w:rsid w:val="00F770D7"/>
    <w:rsid w:val="00FD202E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BB162"/>
  <w15:chartTrackingRefBased/>
  <w15:docId w15:val="{D15883F5-B711-BA40-B7C1-17D79173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1C49"/>
  </w:style>
  <w:style w:type="paragraph" w:styleId="a5">
    <w:name w:val="footer"/>
    <w:basedOn w:val="a"/>
    <w:link w:val="a6"/>
    <w:uiPriority w:val="99"/>
    <w:unhideWhenUsed/>
    <w:rsid w:val="003B1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1C49"/>
  </w:style>
  <w:style w:type="character" w:styleId="a7">
    <w:name w:val="annotation reference"/>
    <w:basedOn w:val="a0"/>
    <w:uiPriority w:val="99"/>
    <w:semiHidden/>
    <w:unhideWhenUsed/>
    <w:rsid w:val="003B1C4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B1C4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B1C49"/>
  </w:style>
  <w:style w:type="paragraph" w:styleId="aa">
    <w:name w:val="annotation subject"/>
    <w:basedOn w:val="a8"/>
    <w:next w:val="a8"/>
    <w:link w:val="ab"/>
    <w:uiPriority w:val="99"/>
    <w:semiHidden/>
    <w:unhideWhenUsed/>
    <w:rsid w:val="003B1C4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B1C4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B1C49"/>
    <w:rPr>
      <w:rFonts w:ascii="ＭＳ 明朝" w:eastAsia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1C49"/>
    <w:rPr>
      <w:rFonts w:ascii="ＭＳ 明朝" w:eastAsia="ＭＳ 明朝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20F78"/>
  </w:style>
  <w:style w:type="character" w:customStyle="1" w:styleId="af">
    <w:name w:val="日付 (文字)"/>
    <w:basedOn w:val="a0"/>
    <w:link w:val="ae"/>
    <w:uiPriority w:val="99"/>
    <w:semiHidden/>
    <w:rsid w:val="0022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0085F-7F2D-44CE-B4DD-A37BB3E7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本修三</dc:creator>
  <cp:keywords/>
  <dc:description/>
  <cp:lastModifiedBy>ritto2</cp:lastModifiedBy>
  <cp:revision>8</cp:revision>
  <cp:lastPrinted>2018-10-09T08:46:00Z</cp:lastPrinted>
  <dcterms:created xsi:type="dcterms:W3CDTF">2020-09-24T09:07:00Z</dcterms:created>
  <dcterms:modified xsi:type="dcterms:W3CDTF">2020-09-25T07:58:00Z</dcterms:modified>
</cp:coreProperties>
</file>